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3E1A" w14:textId="77777777" w:rsidR="00C30B2B" w:rsidRPr="00260E9F" w:rsidRDefault="00C30B2B" w:rsidP="00C30B2B">
      <w:pPr>
        <w:spacing w:line="360" w:lineRule="auto"/>
        <w:rPr>
          <w:rFonts w:ascii="Arial" w:hAnsi="Arial" w:cs="Arial"/>
          <w:color w:val="18A1F0"/>
          <w:sz w:val="34"/>
          <w:szCs w:val="34"/>
        </w:rPr>
      </w:pPr>
      <w:r>
        <w:rPr>
          <w:rFonts w:ascii="Arial" w:hAnsi="Arial"/>
          <w:color w:val="18A1F0"/>
          <w:sz w:val="34"/>
          <w:szCs w:val="34"/>
        </w:rPr>
        <w:t>INFO DE PRENSA</w:t>
      </w:r>
    </w:p>
    <w:p w14:paraId="5E8F6B50" w14:textId="77777777" w:rsidR="00061C85" w:rsidRPr="00260E9F" w:rsidRDefault="00061C85" w:rsidP="004910AD">
      <w:pPr>
        <w:spacing w:line="360" w:lineRule="auto"/>
        <w:rPr>
          <w:rFonts w:ascii="Arial" w:hAnsi="Arial" w:cs="Arial"/>
        </w:rPr>
      </w:pPr>
    </w:p>
    <w:p w14:paraId="3F14CFAD" w14:textId="77777777" w:rsidR="00061C85" w:rsidRPr="00260E9F" w:rsidRDefault="00061C85" w:rsidP="004910AD">
      <w:pPr>
        <w:spacing w:line="360" w:lineRule="auto"/>
        <w:rPr>
          <w:rFonts w:ascii="Arial" w:hAnsi="Arial" w:cs="Arial"/>
        </w:rPr>
      </w:pPr>
    </w:p>
    <w:p w14:paraId="1C70041B" w14:textId="77777777" w:rsidR="00061C85" w:rsidRPr="00260E9F" w:rsidRDefault="00061C85" w:rsidP="004910AD">
      <w:pPr>
        <w:spacing w:line="360" w:lineRule="auto"/>
        <w:rPr>
          <w:rFonts w:ascii="Arial" w:hAnsi="Arial" w:cs="Arial"/>
        </w:rPr>
      </w:pPr>
    </w:p>
    <w:p w14:paraId="105A34A3" w14:textId="77777777" w:rsidR="00061C85" w:rsidRDefault="00061C85" w:rsidP="004910AD">
      <w:pPr>
        <w:spacing w:line="360" w:lineRule="auto"/>
        <w:rPr>
          <w:rFonts w:ascii="Arial" w:hAnsi="Arial" w:cs="Arial"/>
        </w:rPr>
      </w:pPr>
    </w:p>
    <w:p w14:paraId="6FA206DC" w14:textId="77777777" w:rsidR="00551364" w:rsidRPr="00260E9F" w:rsidRDefault="00551364" w:rsidP="004910AD">
      <w:pPr>
        <w:spacing w:line="360" w:lineRule="auto"/>
        <w:rPr>
          <w:rFonts w:ascii="Arial" w:hAnsi="Arial" w:cs="Arial"/>
        </w:rPr>
      </w:pPr>
    </w:p>
    <w:p w14:paraId="04EBCAA3" w14:textId="77777777" w:rsidR="00C30B2B" w:rsidRPr="00260E9F" w:rsidRDefault="00C30B2B" w:rsidP="00C30B2B">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ontacto de prensa:</w:t>
      </w:r>
    </w:p>
    <w:p w14:paraId="64C98FBA" w14:textId="77777777" w:rsidR="00C30B2B" w:rsidRPr="00260E9F" w:rsidRDefault="00C30B2B" w:rsidP="00C30B2B">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14:paraId="239BBB79" w14:textId="77777777" w:rsidR="00C30B2B" w:rsidRPr="00260E9F" w:rsidRDefault="00C30B2B" w:rsidP="00C30B2B">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14:paraId="2873CFD3" w14:textId="77777777" w:rsidR="00C30B2B" w:rsidRPr="00260E9F" w:rsidRDefault="00C30B2B" w:rsidP="00C30B2B">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14:paraId="7DF89456" w14:textId="77777777" w:rsidR="00C30B2B" w:rsidRPr="00260E9F" w:rsidRDefault="00C30B2B" w:rsidP="00C30B2B">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22B368AA" w14:textId="77777777" w:rsidR="00C30B2B" w:rsidRPr="00260E9F" w:rsidRDefault="00C30B2B" w:rsidP="00C30B2B">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14:paraId="57C31647" w14:textId="77777777" w:rsidR="00C30B2B" w:rsidRPr="00260E9F" w:rsidRDefault="00C30B2B" w:rsidP="00C30B2B">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Lindgesfeld 28</w:t>
      </w:r>
    </w:p>
    <w:p w14:paraId="723A776F" w14:textId="77777777" w:rsidR="00C30B2B" w:rsidRPr="00260E9F" w:rsidRDefault="00C30B2B" w:rsidP="00C30B2B">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7680EA4F" w14:textId="77777777" w:rsidR="00C30B2B" w:rsidRDefault="00C30B2B" w:rsidP="00C30B2B">
      <w:pPr>
        <w:framePr w:w="1894" w:h="1871" w:wrap="around" w:vAnchor="page" w:hAnchor="page" w:x="9255" w:y="3182"/>
        <w:spacing w:line="276" w:lineRule="auto"/>
        <w:rPr>
          <w:rFonts w:ascii="Arial" w:hAnsi="Arial"/>
          <w:sz w:val="15"/>
          <w:szCs w:val="15"/>
          <w:lang w:val="en-US"/>
        </w:rPr>
      </w:pPr>
      <w:r w:rsidRPr="00ED4A04">
        <w:rPr>
          <w:rFonts w:ascii="Arial" w:hAnsi="Arial"/>
          <w:sz w:val="15"/>
          <w:szCs w:val="15"/>
          <w:lang w:val="en-US"/>
        </w:rPr>
        <w:t>Alemania</w:t>
      </w:r>
      <w:r>
        <w:rPr>
          <w:rFonts w:ascii="Arial" w:hAnsi="Arial"/>
          <w:sz w:val="15"/>
          <w:szCs w:val="15"/>
          <w:lang w:val="en-US"/>
        </w:rPr>
        <w:t xml:space="preserve"> </w:t>
      </w:r>
    </w:p>
    <w:p w14:paraId="6DAB8D6D" w14:textId="77777777" w:rsidR="00C30B2B" w:rsidRDefault="00C30B2B" w:rsidP="00C30B2B">
      <w:pPr>
        <w:framePr w:w="1894" w:h="1871" w:wrap="around" w:vAnchor="page" w:hAnchor="page" w:x="9255" w:y="3182"/>
        <w:spacing w:line="276" w:lineRule="auto"/>
        <w:rPr>
          <w:rFonts w:ascii="Arial" w:hAnsi="Arial"/>
          <w:sz w:val="15"/>
          <w:szCs w:val="15"/>
          <w:lang w:val="en-US"/>
        </w:rPr>
      </w:pPr>
    </w:p>
    <w:p w14:paraId="6DCFA7C6" w14:textId="77777777" w:rsidR="007D1DFD" w:rsidRPr="00260E9F" w:rsidRDefault="007D1DFD" w:rsidP="007D1DF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 xml:space="preserve">25 de junio de </w:t>
      </w:r>
      <w:r w:rsidRPr="00260E9F">
        <w:rPr>
          <w:rFonts w:ascii="Arial" w:hAnsi="Arial"/>
          <w:sz w:val="15"/>
          <w:szCs w:val="15"/>
        </w:rPr>
        <w:t>20</w:t>
      </w:r>
      <w:r>
        <w:rPr>
          <w:rFonts w:ascii="Arial" w:hAnsi="Arial"/>
          <w:sz w:val="15"/>
          <w:szCs w:val="15"/>
        </w:rPr>
        <w:t>21</w:t>
      </w:r>
    </w:p>
    <w:p w14:paraId="22DFA449" w14:textId="77777777" w:rsidR="00C30B2B" w:rsidRPr="00ED4A04" w:rsidRDefault="00C30B2B" w:rsidP="00C30B2B">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p>
    <w:p w14:paraId="69A5006A" w14:textId="77777777" w:rsidR="00896175" w:rsidRDefault="00896175" w:rsidP="00625B9B">
      <w:pPr>
        <w:rPr>
          <w:rFonts w:ascii="Arial" w:hAnsi="Arial" w:cs="Arial"/>
          <w:b/>
          <w:bCs/>
          <w:color w:val="00B0F0"/>
        </w:rPr>
      </w:pPr>
    </w:p>
    <w:p w14:paraId="086B0D44" w14:textId="77777777" w:rsidR="00BF5EB1" w:rsidRPr="00BF5EB1" w:rsidRDefault="00BF5EB1" w:rsidP="00BF5EB1">
      <w:pPr>
        <w:rPr>
          <w:rFonts w:ascii="Arial" w:hAnsi="Arial" w:cs="Arial"/>
          <w:b/>
          <w:bCs/>
          <w:color w:val="00B0F0"/>
          <w:lang w:val="nl-NL"/>
        </w:rPr>
      </w:pPr>
      <w:r w:rsidRPr="00BF5EB1">
        <w:rPr>
          <w:rFonts w:ascii="Arial" w:hAnsi="Arial" w:cs="Arial"/>
          <w:b/>
          <w:bCs/>
          <w:color w:val="00B0F0"/>
          <w:lang w:val="nl-NL"/>
        </w:rPr>
        <w:t>CUCHILLOS DE SEGURIDAD CON HOJA DE CERÁMICA.</w:t>
      </w:r>
    </w:p>
    <w:p w14:paraId="22A7B49D" w14:textId="2E42D498" w:rsidR="00625B9B" w:rsidRPr="00625B9B" w:rsidRDefault="00BF5EB1" w:rsidP="00625B9B">
      <w:pPr>
        <w:rPr>
          <w:rFonts w:ascii="Arial" w:hAnsi="Arial" w:cs="Arial"/>
          <w:b/>
          <w:bCs/>
        </w:rPr>
      </w:pPr>
      <w:r w:rsidRPr="00BF5EB1">
        <w:rPr>
          <w:rFonts w:ascii="Arial" w:hAnsi="Arial" w:cs="Arial"/>
          <w:b/>
          <w:bCs/>
        </w:rPr>
        <w:t>MARTOR LANZA AL MERCADO UNA NUEVA FAMILIA DE CUCHILLOS.</w:t>
      </w:r>
    </w:p>
    <w:p w14:paraId="2B7D6254" w14:textId="77777777" w:rsidR="003916CE" w:rsidRPr="00D0511E" w:rsidRDefault="003916CE" w:rsidP="003916CE">
      <w:pPr>
        <w:outlineLvl w:val="2"/>
        <w:rPr>
          <w:rFonts w:ascii="Arial" w:eastAsia="Times New Roman" w:hAnsi="Arial" w:cs="Arial"/>
          <w:b/>
          <w:bCs/>
          <w:lang w:eastAsia="de-DE"/>
        </w:rPr>
      </w:pPr>
    </w:p>
    <w:p w14:paraId="76211815" w14:textId="77777777" w:rsidR="00BF5EB1" w:rsidRPr="00A85508" w:rsidRDefault="00BF5EB1" w:rsidP="00BF5EB1">
      <w:pPr>
        <w:rPr>
          <w:b/>
          <w:bCs/>
          <w:lang w:val="es-ES_tradnl"/>
        </w:rPr>
      </w:pPr>
    </w:p>
    <w:p w14:paraId="6EA5DF1A" w14:textId="43BCE2E9" w:rsidR="00BF5EB1" w:rsidRDefault="00BF5EB1" w:rsidP="00BF5EB1">
      <w:pPr>
        <w:pStyle w:val="StandardWeb"/>
        <w:spacing w:before="0" w:beforeAutospacing="0" w:after="0" w:afterAutospacing="0" w:line="360" w:lineRule="auto"/>
        <w:rPr>
          <w:rFonts w:ascii="Arial" w:eastAsia="Flexo" w:hAnsi="Arial" w:cs="Arial"/>
          <w:b/>
          <w:sz w:val="19"/>
          <w:szCs w:val="19"/>
          <w:lang w:eastAsia="en-US"/>
        </w:rPr>
      </w:pPr>
      <w:r w:rsidRPr="00BF5EB1">
        <w:rPr>
          <w:rFonts w:ascii="Arial" w:eastAsia="Flexo" w:hAnsi="Arial" w:cs="Arial"/>
          <w:b/>
          <w:sz w:val="19"/>
          <w:szCs w:val="19"/>
          <w:lang w:eastAsia="en-US"/>
        </w:rPr>
        <w:t>La empresa de Solingen, MARTOR, es conocida por sus innovadores cuchillos de seguridad de calidad. A partir de ahora, seis de ellos también están disponibles con una hoja de cerámica premontada. La nueva familia de productos está dirigida a todos los usuarios profesionales que valoran la durabilidad y el afilado duradero de sus hojas.</w:t>
      </w:r>
    </w:p>
    <w:p w14:paraId="4059D019" w14:textId="77777777" w:rsidR="00BF5EB1" w:rsidRPr="00BF5EB1" w:rsidRDefault="00BF5EB1" w:rsidP="00BF5EB1">
      <w:pPr>
        <w:pStyle w:val="StandardWeb"/>
        <w:spacing w:before="0" w:beforeAutospacing="0" w:after="0" w:afterAutospacing="0" w:line="360" w:lineRule="auto"/>
        <w:rPr>
          <w:rFonts w:ascii="Arial" w:eastAsia="Flexo" w:hAnsi="Arial" w:cs="Arial"/>
          <w:b/>
          <w:sz w:val="19"/>
          <w:szCs w:val="19"/>
          <w:lang w:eastAsia="en-US"/>
        </w:rPr>
      </w:pPr>
    </w:p>
    <w:p w14:paraId="51B7F73A" w14:textId="77777777" w:rsidR="00BF5EB1" w:rsidRPr="00BF5EB1" w:rsidRDefault="00BF5EB1" w:rsidP="00BF5EB1">
      <w:pPr>
        <w:pStyle w:val="StandardWeb"/>
        <w:spacing w:before="0" w:beforeAutospacing="0" w:after="0" w:afterAutospacing="0" w:line="360" w:lineRule="auto"/>
        <w:rPr>
          <w:rFonts w:ascii="Arial" w:eastAsia="Flexo" w:hAnsi="Arial" w:cs="Arial"/>
          <w:bCs/>
          <w:sz w:val="19"/>
          <w:szCs w:val="19"/>
          <w:lang w:eastAsia="en-US"/>
        </w:rPr>
      </w:pPr>
      <w:r w:rsidRPr="00BF5EB1">
        <w:rPr>
          <w:rFonts w:ascii="Arial" w:eastAsia="Flexo" w:hAnsi="Arial" w:cs="Arial"/>
          <w:bCs/>
          <w:sz w:val="19"/>
          <w:szCs w:val="19"/>
          <w:lang w:eastAsia="en-US"/>
        </w:rPr>
        <w:t>Dentro de la nueva oferta de MARTOR se encuentran los cuchillos de seguridad SECUPRO MERAK, SECUPRO MARTEGO y SECUPRO MAXISAFE por un lado, y SECUNORM MIZAR, SECUNORM 500 y SECUNORM 525 por otro lado. Para ofrecer protección contra los accidentes por corte, los cuchillos SECUPRO disponen de retracción completamente automática de la hoja, y todos los cuchillos SECUNORM de retracción automática de la hoja.</w:t>
      </w:r>
    </w:p>
    <w:p w14:paraId="19943BF2" w14:textId="77777777" w:rsidR="00BF5EB1" w:rsidRPr="00BF5EB1" w:rsidRDefault="00BF5EB1" w:rsidP="00BF5EB1">
      <w:pPr>
        <w:pStyle w:val="StandardWeb"/>
        <w:spacing w:before="0" w:beforeAutospacing="0" w:after="0" w:afterAutospacing="0" w:line="360" w:lineRule="auto"/>
        <w:rPr>
          <w:rFonts w:ascii="Arial" w:eastAsia="Flexo" w:hAnsi="Arial" w:cs="Arial"/>
          <w:bCs/>
          <w:sz w:val="19"/>
          <w:szCs w:val="19"/>
          <w:lang w:eastAsia="en-US"/>
        </w:rPr>
      </w:pPr>
    </w:p>
    <w:p w14:paraId="66CC7E84" w14:textId="77777777" w:rsidR="00BF5EB1" w:rsidRPr="00BF5EB1" w:rsidRDefault="00BF5EB1" w:rsidP="00BF5EB1">
      <w:pPr>
        <w:pStyle w:val="StandardWeb"/>
        <w:spacing w:before="0" w:beforeAutospacing="0" w:after="0" w:afterAutospacing="0" w:line="360" w:lineRule="auto"/>
        <w:rPr>
          <w:rFonts w:ascii="Arial" w:eastAsia="Flexo" w:hAnsi="Arial" w:cs="Arial"/>
          <w:bCs/>
          <w:sz w:val="19"/>
          <w:szCs w:val="19"/>
          <w:lang w:eastAsia="en-US"/>
        </w:rPr>
      </w:pPr>
      <w:r w:rsidRPr="00BF5EB1">
        <w:rPr>
          <w:rFonts w:ascii="Arial" w:eastAsia="Flexo" w:hAnsi="Arial" w:cs="Arial"/>
          <w:bCs/>
          <w:sz w:val="19"/>
          <w:szCs w:val="19"/>
          <w:lang w:eastAsia="en-US"/>
        </w:rPr>
        <w:t xml:space="preserve">Los seis cuchillos de seguridad ya se encuentran entre los productos más destacados de MARTOR. Están equipados de serie con una hoja de calidad de acero. Hasta ahora, la hoja de cerámica «solo» estaba disponible como hoja de recambio opcional. Esta opción de cambio se mantiene. Sin embargo, la novedad es que, en el futuro, el cliente recibirá su cuchillo con hoja de cerámica MARTOR montada «de fábrica». </w:t>
      </w:r>
    </w:p>
    <w:p w14:paraId="4E1E725B" w14:textId="77777777" w:rsidR="00BF5EB1" w:rsidRPr="00BF5EB1" w:rsidRDefault="00BF5EB1" w:rsidP="00BF5EB1">
      <w:pPr>
        <w:pStyle w:val="StandardWeb"/>
        <w:spacing w:before="0" w:beforeAutospacing="0" w:after="0" w:afterAutospacing="0" w:line="360" w:lineRule="auto"/>
        <w:rPr>
          <w:rFonts w:ascii="Arial" w:eastAsia="Flexo" w:hAnsi="Arial" w:cs="Arial"/>
          <w:bCs/>
          <w:sz w:val="19"/>
          <w:szCs w:val="19"/>
          <w:lang w:eastAsia="en-US"/>
        </w:rPr>
      </w:pPr>
    </w:p>
    <w:p w14:paraId="0115F630" w14:textId="77777777" w:rsidR="00BF5EB1" w:rsidRPr="00BF5EB1" w:rsidRDefault="00BF5EB1" w:rsidP="00BF5EB1">
      <w:pPr>
        <w:pStyle w:val="StandardWeb"/>
        <w:spacing w:before="0" w:beforeAutospacing="0" w:after="0" w:afterAutospacing="0" w:line="360" w:lineRule="auto"/>
        <w:rPr>
          <w:rFonts w:ascii="Arial" w:eastAsia="Flexo" w:hAnsi="Arial" w:cs="Arial"/>
          <w:bCs/>
          <w:sz w:val="19"/>
          <w:szCs w:val="19"/>
          <w:lang w:eastAsia="en-US"/>
        </w:rPr>
      </w:pPr>
      <w:r w:rsidRPr="00BF5EB1">
        <w:rPr>
          <w:rFonts w:ascii="Arial" w:eastAsia="Flexo" w:hAnsi="Arial" w:cs="Arial"/>
          <w:bCs/>
          <w:sz w:val="19"/>
          <w:szCs w:val="19"/>
          <w:lang w:eastAsia="en-US"/>
        </w:rPr>
        <w:t>Esto incluye el sofisticado mango MARTOR con eficaz técnica de seguridad, forma ergonómica y manejo cómodo, así como una hoja de cerámica que dura hasta 12 veces más que una hoja de acero comparable y que se conserva muy afilada durante mucho tiempo. En resumen, el resultado es un rendimiento de corte especialmente alto y una disminución de la frecuencia de cambio de hoja.</w:t>
      </w:r>
    </w:p>
    <w:p w14:paraId="42923CD8" w14:textId="77777777" w:rsidR="00BF5EB1" w:rsidRPr="00A85508" w:rsidRDefault="00BF5EB1" w:rsidP="00BF5EB1">
      <w:pPr>
        <w:pStyle w:val="StandardWeb"/>
        <w:spacing w:before="0" w:beforeAutospacing="0" w:after="0" w:afterAutospacing="0" w:line="276" w:lineRule="auto"/>
        <w:rPr>
          <w:rFonts w:ascii="Flexo" w:hAnsi="Flexo"/>
          <w:sz w:val="22"/>
          <w:szCs w:val="22"/>
          <w:lang w:val="es-ES_tradnl"/>
        </w:rPr>
      </w:pPr>
    </w:p>
    <w:p w14:paraId="7F350727" w14:textId="11CDEDAE" w:rsidR="00BF5EB1" w:rsidRDefault="00BF5EB1" w:rsidP="00BF5EB1">
      <w:pPr>
        <w:pStyle w:val="StandardWeb"/>
        <w:spacing w:before="0" w:beforeAutospacing="0" w:after="0" w:afterAutospacing="0" w:line="360" w:lineRule="auto"/>
        <w:rPr>
          <w:rFonts w:ascii="Arial" w:eastAsia="Flexo" w:hAnsi="Arial" w:cs="Arial"/>
          <w:bCs/>
          <w:sz w:val="19"/>
          <w:szCs w:val="19"/>
          <w:lang w:eastAsia="en-US"/>
        </w:rPr>
      </w:pPr>
      <w:r w:rsidRPr="00BF5EB1">
        <w:rPr>
          <w:rFonts w:ascii="Arial" w:eastAsia="Flexo" w:hAnsi="Arial" w:cs="Arial"/>
          <w:bCs/>
          <w:sz w:val="19"/>
          <w:szCs w:val="19"/>
          <w:lang w:eastAsia="en-US"/>
        </w:rPr>
        <w:lastRenderedPageBreak/>
        <w:t>Además, las hojas de cerámica MARTOR disponen de propiedades químicas y físicas especiales; por ejemplo, son inoxidables, no son conductoras, son químicamente estables, etc. Es decir, están preparadas para utilizarse en condiciones ambientales especiales, lo cual amplía aún más el campo de aplicación de los seis cuchillos con hoja de cerámica MARTOR.</w:t>
      </w:r>
    </w:p>
    <w:p w14:paraId="2423D81F" w14:textId="0E26E1AD" w:rsidR="007D1DFD" w:rsidRDefault="007D1DFD" w:rsidP="00BF5EB1">
      <w:pPr>
        <w:pStyle w:val="StandardWeb"/>
        <w:spacing w:before="0" w:beforeAutospacing="0" w:after="0" w:afterAutospacing="0" w:line="360" w:lineRule="auto"/>
        <w:rPr>
          <w:rFonts w:ascii="Arial" w:eastAsia="Flexo" w:hAnsi="Arial" w:cs="Arial"/>
          <w:bCs/>
          <w:sz w:val="19"/>
          <w:szCs w:val="19"/>
          <w:lang w:eastAsia="en-US"/>
        </w:rPr>
      </w:pPr>
    </w:p>
    <w:p w14:paraId="6296758E" w14:textId="3168E7B2" w:rsidR="007D1DFD" w:rsidRPr="00ED4A04" w:rsidRDefault="007D1DFD" w:rsidP="007D1DFD">
      <w:pPr>
        <w:rPr>
          <w:rFonts w:ascii="Arial" w:hAnsi="Arial" w:cs="Arial"/>
          <w:lang w:val="en-US"/>
        </w:rPr>
      </w:pPr>
      <w:r>
        <w:rPr>
          <w:rFonts w:ascii="Arial" w:hAnsi="Arial"/>
          <w:lang w:val="en-US"/>
        </w:rPr>
        <w:t>Caracteres incl. espacios: 1.976</w:t>
      </w:r>
    </w:p>
    <w:p w14:paraId="4128C51E" w14:textId="77777777" w:rsidR="007D1DFD" w:rsidRPr="004020D9" w:rsidRDefault="007D1DFD" w:rsidP="007D1DFD">
      <w:pPr>
        <w:spacing w:line="276" w:lineRule="auto"/>
        <w:rPr>
          <w:rFonts w:ascii="Arial" w:hAnsi="Arial" w:cs="Arial"/>
          <w:bCs/>
        </w:rPr>
      </w:pPr>
    </w:p>
    <w:p w14:paraId="541EE564" w14:textId="157D9174" w:rsidR="007D1DFD" w:rsidRDefault="007D1DFD" w:rsidP="007D1DFD">
      <w:pPr>
        <w:spacing w:line="276" w:lineRule="auto"/>
        <w:rPr>
          <w:rFonts w:ascii="Arial" w:hAnsi="Arial" w:cs="Arial"/>
          <w:bCs/>
        </w:rPr>
      </w:pPr>
      <w:r>
        <w:rPr>
          <w:rFonts w:ascii="Arial" w:hAnsi="Arial" w:cs="Arial"/>
          <w:bCs/>
        </w:rPr>
        <w:t>Foto de prensa</w:t>
      </w:r>
      <w:r w:rsidR="004F2987">
        <w:rPr>
          <w:rFonts w:ascii="Arial" w:hAnsi="Arial" w:cs="Arial"/>
          <w:bCs/>
        </w:rPr>
        <w:t>:</w:t>
      </w:r>
    </w:p>
    <w:p w14:paraId="0D41D31B" w14:textId="314C5C9F" w:rsidR="004F2987" w:rsidRDefault="004F2987" w:rsidP="007D1DFD">
      <w:pPr>
        <w:spacing w:line="276" w:lineRule="auto"/>
        <w:rPr>
          <w:rFonts w:ascii="Arial" w:hAnsi="Arial" w:cs="Arial"/>
          <w:bCs/>
        </w:rPr>
      </w:pPr>
    </w:p>
    <w:p w14:paraId="598A00E0" w14:textId="1E50654C" w:rsidR="004F2987" w:rsidRDefault="004F2987" w:rsidP="007D1DFD">
      <w:pPr>
        <w:spacing w:line="276" w:lineRule="auto"/>
        <w:rPr>
          <w:rFonts w:ascii="Arial" w:hAnsi="Arial" w:cs="Arial"/>
          <w:bCs/>
        </w:rPr>
      </w:pPr>
    </w:p>
    <w:p w14:paraId="0D4AD8DF" w14:textId="5D46F356" w:rsidR="004F2987" w:rsidRDefault="004F2987" w:rsidP="007D1DFD">
      <w:pPr>
        <w:spacing w:line="276" w:lineRule="auto"/>
        <w:rPr>
          <w:rFonts w:ascii="Arial" w:hAnsi="Arial" w:cs="Arial"/>
          <w:bCs/>
        </w:rPr>
      </w:pPr>
      <w:r>
        <w:rPr>
          <w:rFonts w:ascii="Arial" w:hAnsi="Arial" w:cs="Arial"/>
          <w:bCs/>
          <w:noProof/>
        </w:rPr>
        <w:drawing>
          <wp:inline distT="0" distB="0" distL="0" distR="0" wp14:anchorId="59DC8173" wp14:editId="68489524">
            <wp:extent cx="4824095" cy="32029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8"/>
                    <a:stretch>
                      <a:fillRect/>
                    </a:stretch>
                  </pic:blipFill>
                  <pic:spPr>
                    <a:xfrm>
                      <a:off x="0" y="0"/>
                      <a:ext cx="4824095" cy="3202940"/>
                    </a:xfrm>
                    <a:prstGeom prst="rect">
                      <a:avLst/>
                    </a:prstGeom>
                  </pic:spPr>
                </pic:pic>
              </a:graphicData>
            </a:graphic>
          </wp:inline>
        </w:drawing>
      </w:r>
    </w:p>
    <w:p w14:paraId="05F20895" w14:textId="77777777" w:rsidR="004F2987" w:rsidRDefault="004F2987" w:rsidP="007D1DFD">
      <w:pPr>
        <w:spacing w:line="276" w:lineRule="auto"/>
        <w:rPr>
          <w:rFonts w:ascii="Arial" w:hAnsi="Arial" w:cs="Arial"/>
          <w:bCs/>
        </w:rPr>
      </w:pPr>
    </w:p>
    <w:p w14:paraId="04AC571C" w14:textId="4C99AEC5" w:rsidR="007D1DFD" w:rsidRPr="004F2987" w:rsidRDefault="004F2987" w:rsidP="00BF5EB1">
      <w:pPr>
        <w:pStyle w:val="StandardWeb"/>
        <w:spacing w:before="0" w:beforeAutospacing="0" w:after="0" w:afterAutospacing="0" w:line="360" w:lineRule="auto"/>
        <w:rPr>
          <w:rFonts w:ascii="Arial" w:eastAsia="Flexo" w:hAnsi="Arial" w:cs="Arial"/>
          <w:bCs/>
          <w:sz w:val="16"/>
          <w:szCs w:val="16"/>
          <w:lang w:eastAsia="en-US"/>
        </w:rPr>
      </w:pPr>
      <w:r w:rsidRPr="004F2987">
        <w:rPr>
          <w:rFonts w:ascii="Arial" w:eastAsia="Flexo" w:hAnsi="Arial" w:cs="Arial"/>
          <w:bCs/>
          <w:sz w:val="16"/>
          <w:szCs w:val="16"/>
          <w:lang w:eastAsia="en-US"/>
        </w:rPr>
        <w:t>(SECUNORM 5</w:t>
      </w:r>
      <w:r w:rsidR="009E38D0">
        <w:rPr>
          <w:rFonts w:ascii="Arial" w:eastAsia="Flexo" w:hAnsi="Arial" w:cs="Arial"/>
          <w:bCs/>
          <w:sz w:val="16"/>
          <w:szCs w:val="16"/>
          <w:lang w:eastAsia="en-US"/>
        </w:rPr>
        <w:t>25</w:t>
      </w:r>
      <w:r w:rsidRPr="004F2987">
        <w:rPr>
          <w:rFonts w:ascii="Arial" w:eastAsia="Flexo" w:hAnsi="Arial" w:cs="Arial"/>
          <w:bCs/>
          <w:sz w:val="16"/>
          <w:szCs w:val="16"/>
          <w:lang w:eastAsia="en-US"/>
        </w:rPr>
        <w:t xml:space="preserve"> + SECUPRO MERAK)</w:t>
      </w:r>
    </w:p>
    <w:p w14:paraId="62F42E96" w14:textId="4CAC096E" w:rsidR="00BF5EB1" w:rsidRDefault="00BF5EB1" w:rsidP="00BF5EB1">
      <w:pPr>
        <w:pStyle w:val="StandardWeb"/>
        <w:spacing w:before="0" w:beforeAutospacing="0" w:after="0" w:afterAutospacing="0" w:line="276" w:lineRule="auto"/>
        <w:rPr>
          <w:rFonts w:ascii="Arial" w:eastAsia="Flexo" w:hAnsi="Arial" w:cs="Arial"/>
          <w:bCs/>
          <w:sz w:val="19"/>
          <w:szCs w:val="19"/>
          <w:lang w:eastAsia="en-US"/>
        </w:rPr>
      </w:pPr>
    </w:p>
    <w:p w14:paraId="7EF2B219" w14:textId="77777777" w:rsidR="00BF5EB1" w:rsidRPr="00BF5EB1" w:rsidRDefault="00BF5EB1" w:rsidP="00BF5EB1">
      <w:pPr>
        <w:pStyle w:val="StandardWeb"/>
        <w:spacing w:before="0" w:beforeAutospacing="0" w:after="0" w:afterAutospacing="0" w:line="276" w:lineRule="auto"/>
        <w:rPr>
          <w:rFonts w:ascii="Arial" w:eastAsia="Flexo" w:hAnsi="Arial" w:cs="Arial"/>
          <w:bCs/>
          <w:sz w:val="19"/>
          <w:szCs w:val="19"/>
          <w:lang w:eastAsia="en-US"/>
        </w:rPr>
      </w:pPr>
    </w:p>
    <w:p w14:paraId="0674F445" w14:textId="3BD7EEB6" w:rsidR="00625B9B" w:rsidRPr="00625B9B" w:rsidRDefault="00625B9B" w:rsidP="00625B9B">
      <w:pPr>
        <w:pStyle w:val="StandardWeb"/>
        <w:spacing w:before="0" w:beforeAutospacing="0" w:after="0" w:afterAutospacing="0" w:line="360" w:lineRule="auto"/>
        <w:rPr>
          <w:rFonts w:ascii="Arial" w:eastAsia="Flexo" w:hAnsi="Arial" w:cs="Arial"/>
          <w:bCs/>
          <w:sz w:val="19"/>
          <w:szCs w:val="19"/>
          <w:lang w:eastAsia="en-US"/>
        </w:rPr>
      </w:pPr>
    </w:p>
    <w:p w14:paraId="0D6D2919" w14:textId="2CB9956C" w:rsidR="00EC1C57" w:rsidRPr="004020D9" w:rsidRDefault="00DD0500" w:rsidP="00896175">
      <w:pPr>
        <w:spacing w:line="276" w:lineRule="auto"/>
        <w:rPr>
          <w:rFonts w:ascii="Arial" w:hAnsi="Arial" w:cs="Arial"/>
          <w:bCs/>
        </w:rPr>
      </w:pPr>
      <w:r w:rsidRPr="004020D9">
        <w:rPr>
          <w:rFonts w:ascii="Arial" w:hAnsi="Arial" w:cs="Arial"/>
          <w:bCs/>
        </w:rPr>
        <w:t xml:space="preserve">                                 </w:t>
      </w:r>
    </w:p>
    <w:p w14:paraId="2FCE6EA3" w14:textId="77777777" w:rsidR="003D18BD" w:rsidRPr="004020D9" w:rsidRDefault="003D18BD" w:rsidP="00896175">
      <w:pPr>
        <w:spacing w:line="276" w:lineRule="auto"/>
        <w:rPr>
          <w:rFonts w:ascii="Arial" w:hAnsi="Arial" w:cs="Arial"/>
          <w:bCs/>
        </w:rPr>
      </w:pPr>
    </w:p>
    <w:p w14:paraId="1D7732CB" w14:textId="77777777" w:rsidR="003D18BD" w:rsidRPr="004020D9" w:rsidRDefault="003D18BD" w:rsidP="00896175">
      <w:pPr>
        <w:spacing w:line="276" w:lineRule="auto"/>
        <w:rPr>
          <w:rFonts w:ascii="Arial" w:hAnsi="Arial" w:cs="Arial"/>
          <w:bCs/>
        </w:rPr>
      </w:pPr>
    </w:p>
    <w:p w14:paraId="00E4457B" w14:textId="77777777" w:rsidR="00782D3F" w:rsidRPr="004020D9" w:rsidRDefault="00782D3F" w:rsidP="00896175">
      <w:pPr>
        <w:spacing w:line="276" w:lineRule="auto"/>
        <w:rPr>
          <w:rFonts w:ascii="Arial" w:hAnsi="Arial" w:cs="Arial"/>
          <w:bCs/>
        </w:rPr>
      </w:pPr>
    </w:p>
    <w:p w14:paraId="504A27D8" w14:textId="77777777" w:rsidR="00782D3F" w:rsidRPr="004020D9" w:rsidRDefault="00782D3F" w:rsidP="00896175">
      <w:pPr>
        <w:spacing w:line="276" w:lineRule="auto"/>
        <w:rPr>
          <w:rFonts w:ascii="Arial" w:hAnsi="Arial" w:cs="Arial"/>
          <w:bCs/>
        </w:rPr>
      </w:pPr>
    </w:p>
    <w:p w14:paraId="0617C100" w14:textId="77777777" w:rsidR="00DD0500" w:rsidRPr="004020D9" w:rsidRDefault="00DD0500" w:rsidP="00896175">
      <w:pPr>
        <w:spacing w:line="276" w:lineRule="auto"/>
        <w:rPr>
          <w:rFonts w:ascii="Arial" w:hAnsi="Arial" w:cs="Arial"/>
          <w:bCs/>
        </w:rPr>
      </w:pPr>
    </w:p>
    <w:p w14:paraId="5853D2B9" w14:textId="1A3E5C1D" w:rsidR="00DD0500" w:rsidRPr="004020D9" w:rsidRDefault="00DD0500" w:rsidP="00896175">
      <w:pPr>
        <w:spacing w:line="276" w:lineRule="auto"/>
        <w:rPr>
          <w:rFonts w:ascii="Arial" w:hAnsi="Arial" w:cs="Arial"/>
          <w:bCs/>
        </w:rPr>
      </w:pPr>
    </w:p>
    <w:sectPr w:rsidR="00DD0500" w:rsidRPr="004020D9"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E569" w14:textId="77777777" w:rsidR="00F564A9" w:rsidRDefault="00F564A9" w:rsidP="00624147">
      <w:pPr>
        <w:spacing w:line="240" w:lineRule="auto"/>
      </w:pPr>
      <w:r>
        <w:separator/>
      </w:r>
    </w:p>
  </w:endnote>
  <w:endnote w:type="continuationSeparator" w:id="0">
    <w:p w14:paraId="094E2612" w14:textId="77777777" w:rsidR="00F564A9" w:rsidRDefault="00F564A9"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06A7"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9882" w14:textId="77777777" w:rsidR="00F564A9" w:rsidRDefault="00F564A9" w:rsidP="00624147">
      <w:pPr>
        <w:spacing w:line="240" w:lineRule="auto"/>
      </w:pPr>
      <w:r>
        <w:separator/>
      </w:r>
    </w:p>
  </w:footnote>
  <w:footnote w:type="continuationSeparator" w:id="0">
    <w:p w14:paraId="2464ADB9" w14:textId="77777777" w:rsidR="00F564A9" w:rsidRDefault="00F564A9"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D3F" w14:textId="77777777"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9AE4EA2" wp14:editId="7F0B4396">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36688"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6E2CCE2C" wp14:editId="47EE516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3B5D"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15E6" w14:textId="77777777"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1CB62AD9" wp14:editId="13968A6C">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4C9F0"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1148FE92" wp14:editId="385AD66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0D15B"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48FE92"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3DB0D15B"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0FDFB2BE" wp14:editId="13D8D288">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DEB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00116508" wp14:editId="365D8B2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D841"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16C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020D9"/>
    <w:rsid w:val="00410645"/>
    <w:rsid w:val="00421956"/>
    <w:rsid w:val="00424917"/>
    <w:rsid w:val="004254E3"/>
    <w:rsid w:val="00433200"/>
    <w:rsid w:val="00435930"/>
    <w:rsid w:val="004377ED"/>
    <w:rsid w:val="0044172E"/>
    <w:rsid w:val="00442A3A"/>
    <w:rsid w:val="0044691F"/>
    <w:rsid w:val="00446A38"/>
    <w:rsid w:val="00450039"/>
    <w:rsid w:val="004550AB"/>
    <w:rsid w:val="004569AA"/>
    <w:rsid w:val="004709B3"/>
    <w:rsid w:val="00474DDB"/>
    <w:rsid w:val="00476189"/>
    <w:rsid w:val="00477072"/>
    <w:rsid w:val="004827FB"/>
    <w:rsid w:val="0048522F"/>
    <w:rsid w:val="004861B0"/>
    <w:rsid w:val="00487E0C"/>
    <w:rsid w:val="004910AD"/>
    <w:rsid w:val="004912DB"/>
    <w:rsid w:val="004A5E2A"/>
    <w:rsid w:val="004A5FD8"/>
    <w:rsid w:val="004A65BF"/>
    <w:rsid w:val="004C6A38"/>
    <w:rsid w:val="004D505D"/>
    <w:rsid w:val="004E4535"/>
    <w:rsid w:val="004E6AF4"/>
    <w:rsid w:val="004F2987"/>
    <w:rsid w:val="0050490F"/>
    <w:rsid w:val="0051668D"/>
    <w:rsid w:val="005232BB"/>
    <w:rsid w:val="00525B2A"/>
    <w:rsid w:val="00547A88"/>
    <w:rsid w:val="0055034B"/>
    <w:rsid w:val="00550DE8"/>
    <w:rsid w:val="005510AE"/>
    <w:rsid w:val="00551364"/>
    <w:rsid w:val="00554254"/>
    <w:rsid w:val="0057530F"/>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B9B"/>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1DFD"/>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85ABD"/>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38D0"/>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316E"/>
    <w:rsid w:val="00AE5EF0"/>
    <w:rsid w:val="00AF0E57"/>
    <w:rsid w:val="00AF209E"/>
    <w:rsid w:val="00AF5B85"/>
    <w:rsid w:val="00B05770"/>
    <w:rsid w:val="00B11D4F"/>
    <w:rsid w:val="00B134CA"/>
    <w:rsid w:val="00B13BB8"/>
    <w:rsid w:val="00B13DCC"/>
    <w:rsid w:val="00B146A0"/>
    <w:rsid w:val="00B230CB"/>
    <w:rsid w:val="00B2596B"/>
    <w:rsid w:val="00B25EE8"/>
    <w:rsid w:val="00B27A0C"/>
    <w:rsid w:val="00B302BF"/>
    <w:rsid w:val="00B30542"/>
    <w:rsid w:val="00B31892"/>
    <w:rsid w:val="00B32B82"/>
    <w:rsid w:val="00B33DC9"/>
    <w:rsid w:val="00B44137"/>
    <w:rsid w:val="00B46CD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5EB1"/>
    <w:rsid w:val="00BF6596"/>
    <w:rsid w:val="00C06D30"/>
    <w:rsid w:val="00C10000"/>
    <w:rsid w:val="00C27580"/>
    <w:rsid w:val="00C30B2B"/>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0500"/>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564A9"/>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ED7DE2"/>
  <w15:docId w15:val="{346F1686-C20A-4CA4-A420-E4367BD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paragraph" w:styleId="StandardWeb">
    <w:name w:val="Normal (Web)"/>
    <w:basedOn w:val="Standard"/>
    <w:uiPriority w:val="99"/>
    <w:unhideWhenUsed/>
    <w:rsid w:val="00625B9B"/>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6C92-411D-46C3-A663-A0134697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19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Klaußner</dc:creator>
  <cp:lastModifiedBy>Klaußner Anita</cp:lastModifiedBy>
  <cp:revision>6</cp:revision>
  <cp:lastPrinted>2019-09-04T11:56:00Z</cp:lastPrinted>
  <dcterms:created xsi:type="dcterms:W3CDTF">2021-06-24T08:37:00Z</dcterms:created>
  <dcterms:modified xsi:type="dcterms:W3CDTF">2021-06-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